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E" w:rsidRDefault="00FE729D" w:rsidP="00FE729D">
      <w:pPr>
        <w:keepNext/>
        <w:spacing w:after="0" w:line="240" w:lineRule="auto"/>
        <w:jc w:val="right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 w:cs="Times New Roman"/>
          <w:b/>
          <w:sz w:val="28"/>
          <w:szCs w:val="20"/>
          <w:lang w:eastAsia="x-none"/>
        </w:rPr>
        <w:t>ПРОЕКТ</w:t>
      </w:r>
      <w:bookmarkStart w:id="0" w:name="_GoBack"/>
      <w:bookmarkEnd w:id="0"/>
    </w:p>
    <w:p w:rsidR="00C03AFE" w:rsidRDefault="00C03AFE" w:rsidP="00F45C42">
      <w:pPr>
        <w:keepNext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eastAsia="x-none"/>
        </w:rPr>
      </w:pPr>
    </w:p>
    <w:p w:rsidR="00F45C42" w:rsidRPr="00F45C42" w:rsidRDefault="00F45C42" w:rsidP="00F45C42">
      <w:pPr>
        <w:keepNext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</w:pPr>
      <w:r w:rsidRPr="00F45C42"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Шенталинский</w:t>
      </w:r>
      <w:proofErr w:type="spellEnd"/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 xml:space="preserve"> 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Самарской области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5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. </w:t>
      </w:r>
      <w:proofErr w:type="gramStart"/>
      <w:r w:rsidRPr="00F45C42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искино</w:t>
      </w:r>
      <w:proofErr w:type="gramEnd"/>
      <w:r w:rsidRPr="00F45C42">
        <w:rPr>
          <w:rFonts w:ascii="Times New Roman" w:eastAsia="Times New Roman" w:hAnsi="Times New Roman" w:cs="Times New Roman"/>
          <w:sz w:val="20"/>
          <w:szCs w:val="24"/>
          <w:lang w:eastAsia="ru-RU"/>
        </w:rPr>
        <w:t>, ул. Кирова, д. 46А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8(846)52-34-1-80</w:t>
      </w:r>
    </w:p>
    <w:p w:rsidR="00F45C42" w:rsidRPr="00F45C42" w:rsidRDefault="00F45C42" w:rsidP="00F45C4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C03AFE" w:rsidRDefault="00C03AFE" w:rsidP="00F45C4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F45C42" w:rsidRPr="00F45C42" w:rsidRDefault="00F45C42" w:rsidP="00F45C4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5C4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ШЕНИЕ №</w:t>
      </w:r>
    </w:p>
    <w:p w:rsidR="00C03AFE" w:rsidRDefault="00C03AFE" w:rsidP="00F45C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45C42" w:rsidRPr="00F45C42" w:rsidRDefault="00F45C42" w:rsidP="00F45C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45C4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т </w:t>
      </w:r>
      <w:r w:rsidR="0001522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ентября</w:t>
      </w:r>
      <w:r w:rsidRPr="00F45C4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2021 года</w:t>
      </w:r>
    </w:p>
    <w:p w:rsidR="002F7EEB" w:rsidRDefault="002F7EEB" w:rsidP="002F7E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3AFE" w:rsidRDefault="00E5140B" w:rsidP="00C0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атившим</w:t>
      </w:r>
      <w:proofErr w:type="gramEnd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лу </w:t>
      </w:r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шения </w:t>
      </w:r>
    </w:p>
    <w:p w:rsidR="00C03AFE" w:rsidRDefault="002F7EEB" w:rsidP="00C0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рания представителей</w:t>
      </w:r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искин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D44F0" w:rsidRDefault="007D44F0" w:rsidP="00C0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</w:t>
      </w:r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ципального района </w:t>
      </w:r>
      <w:proofErr w:type="spellStart"/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нталинский</w:t>
      </w:r>
      <w:proofErr w:type="spellEnd"/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арской области</w:t>
      </w:r>
    </w:p>
    <w:p w:rsidR="00F93EC9" w:rsidRDefault="00F93EC9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3AFE" w:rsidRDefault="00C03AFE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F34" w:rsidRPr="00747E26" w:rsidRDefault="00A56F34" w:rsidP="00A56F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946C1">
        <w:rPr>
          <w:rFonts w:ascii="Times New Roman" w:hAnsi="Times New Roman" w:cs="Times New Roman"/>
          <w:color w:val="242424"/>
          <w:sz w:val="28"/>
          <w:szCs w:val="28"/>
        </w:rPr>
        <w:t xml:space="preserve">связи с вступлением с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>силу Федерального закона от 31.07.2020 г.</w:t>
      </w:r>
      <w:r w:rsidR="001946C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>№ 248-ФЗ «О государственном контроле (надзоре) и муниципальном контроле в Р</w:t>
      </w:r>
      <w:r w:rsidR="00B61603">
        <w:rPr>
          <w:rFonts w:ascii="Times New Roman" w:hAnsi="Times New Roman" w:cs="Times New Roman"/>
          <w:color w:val="242424"/>
          <w:sz w:val="28"/>
          <w:szCs w:val="28"/>
        </w:rPr>
        <w:t xml:space="preserve">оссийской Федерации» и </w:t>
      </w:r>
      <w:r w:rsidR="00B71345" w:rsidRPr="00747E26">
        <w:rPr>
          <w:rFonts w:ascii="Times New Roman" w:hAnsi="Times New Roman" w:cs="Times New Roman"/>
          <w:sz w:val="28"/>
          <w:szCs w:val="28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r w:rsidR="00747E26" w:rsidRPr="00747E2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F93EC9" w:rsidRPr="00747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49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Денискино </w:t>
      </w:r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енталинский</w:t>
      </w:r>
      <w:proofErr w:type="spellEnd"/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амарской области,</w:t>
      </w:r>
      <w:r w:rsidR="00F93EC9" w:rsidRPr="0074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7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е представителей сельского </w:t>
      </w:r>
      <w:r w:rsidR="00D6549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Денискино 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747E26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 w:rsidRPr="00747E2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proofErr w:type="gramEnd"/>
    </w:p>
    <w:p w:rsidR="002F7EEB" w:rsidRPr="00C03AFE" w:rsidRDefault="002F7EEB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F34" w:rsidRDefault="002F7EEB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  <w:r w:rsidR="00A56F34" w:rsidRPr="005F300D">
        <w:rPr>
          <w:rFonts w:ascii="Times New Roman" w:hAnsi="Times New Roman" w:cs="Times New Roman"/>
          <w:b/>
          <w:sz w:val="28"/>
          <w:szCs w:val="28"/>
        </w:rPr>
        <w:t>:</w:t>
      </w:r>
    </w:p>
    <w:p w:rsidR="00A56F34" w:rsidRPr="00C03AFE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79F" w:rsidRPr="0001522F" w:rsidRDefault="00A56F34" w:rsidP="00015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3AFE">
        <w:rPr>
          <w:rFonts w:ascii="Times New Roman" w:hAnsi="Times New Roman" w:cs="Times New Roman"/>
          <w:sz w:val="28"/>
          <w:szCs w:val="28"/>
        </w:rPr>
        <w:t>П</w:t>
      </w:r>
      <w:r w:rsidR="00747E26">
        <w:rPr>
          <w:rFonts w:ascii="Times New Roman" w:hAnsi="Times New Roman" w:cs="Times New Roman"/>
          <w:sz w:val="28"/>
          <w:szCs w:val="28"/>
        </w:rPr>
        <w:t xml:space="preserve">ризнать утратившими силу </w:t>
      </w:r>
      <w:r w:rsidR="0001522F">
        <w:rPr>
          <w:rFonts w:ascii="Times New Roman" w:hAnsi="Times New Roman" w:cs="Times New Roman"/>
          <w:sz w:val="28"/>
          <w:szCs w:val="28"/>
        </w:rPr>
        <w:t>решение</w:t>
      </w:r>
      <w:r w:rsidR="00D05C0D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892752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 w:rsidR="00747E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9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D870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1522F">
        <w:rPr>
          <w:rFonts w:ascii="Times New Roman" w:hAnsi="Times New Roman" w:cs="Times New Roman"/>
          <w:sz w:val="28"/>
          <w:szCs w:val="28"/>
        </w:rPr>
        <w:t xml:space="preserve"> </w:t>
      </w:r>
      <w:r w:rsidR="00003411" w:rsidRPr="00894F16">
        <w:rPr>
          <w:rFonts w:ascii="Times New Roman" w:hAnsi="Times New Roman" w:cs="Times New Roman"/>
          <w:sz w:val="28"/>
          <w:szCs w:val="28"/>
        </w:rPr>
        <w:t>от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17.02.2020</w:t>
      </w:r>
      <w:r w:rsidR="00003411" w:rsidRPr="00894F16">
        <w:rPr>
          <w:rFonts w:ascii="Times New Roman" w:hAnsi="Times New Roman" w:cs="Times New Roman"/>
          <w:sz w:val="28"/>
          <w:szCs w:val="28"/>
        </w:rPr>
        <w:t xml:space="preserve"> </w:t>
      </w:r>
      <w:r w:rsidR="00696B2C" w:rsidRPr="00894F16">
        <w:rPr>
          <w:rFonts w:ascii="Times New Roman" w:hAnsi="Times New Roman" w:cs="Times New Roman"/>
          <w:sz w:val="28"/>
          <w:szCs w:val="28"/>
        </w:rPr>
        <w:t>№189</w:t>
      </w:r>
      <w:r w:rsidR="00DC379F" w:rsidRPr="00894F16">
        <w:rPr>
          <w:rFonts w:ascii="Times New Roman" w:hAnsi="Times New Roman" w:cs="Times New Roman"/>
          <w:sz w:val="28"/>
          <w:szCs w:val="28"/>
        </w:rPr>
        <w:t xml:space="preserve"> «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Денискино муниципального района </w:t>
      </w:r>
      <w:proofErr w:type="spellStart"/>
      <w:r w:rsidR="00696B2C" w:rsidRPr="00894F1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696B2C" w:rsidRPr="00894F1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1522F">
        <w:rPr>
          <w:rFonts w:ascii="Times New Roman" w:hAnsi="Times New Roman" w:cs="Times New Roman"/>
          <w:sz w:val="28"/>
          <w:szCs w:val="28"/>
        </w:rPr>
        <w:t>».</w:t>
      </w:r>
    </w:p>
    <w:p w:rsidR="00A56F34" w:rsidRPr="00A54EF7" w:rsidRDefault="00DC379F" w:rsidP="0001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27D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Р</w:t>
      </w:r>
      <w:r w:rsidR="00D05C0D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F32DC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енискино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6F34" w:rsidRPr="00094FC6" w:rsidRDefault="00A56F34" w:rsidP="00AE50A5">
      <w:pPr>
        <w:pStyle w:val="21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1327D">
        <w:rPr>
          <w:rFonts w:ascii="Times New Roman" w:hAnsi="Times New Roman" w:cs="Times New Roman"/>
          <w:sz w:val="28"/>
          <w:szCs w:val="28"/>
        </w:rPr>
        <w:t>Р</w:t>
      </w:r>
      <w:r w:rsidR="00D05C0D">
        <w:rPr>
          <w:rFonts w:ascii="Times New Roman" w:hAnsi="Times New Roman" w:cs="Times New Roman"/>
          <w:sz w:val="28"/>
          <w:szCs w:val="28"/>
        </w:rPr>
        <w:t>ешение</w:t>
      </w:r>
      <w:r w:rsidRPr="00094FC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5B5465">
        <w:rPr>
          <w:rFonts w:ascii="Times New Roman" w:hAnsi="Times New Roman" w:cs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34" w:rsidRPr="00094FC6" w:rsidRDefault="00A56F34" w:rsidP="00A56F34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 w:rsidR="0001327D">
        <w:rPr>
          <w:sz w:val="28"/>
          <w:szCs w:val="28"/>
        </w:rPr>
        <w:t>Р</w:t>
      </w:r>
      <w:r w:rsidR="00D05C0D">
        <w:rPr>
          <w:sz w:val="28"/>
          <w:szCs w:val="28"/>
        </w:rPr>
        <w:t xml:space="preserve">ешения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 w:rsidR="00FB1B3C">
        <w:rPr>
          <w:color w:val="000000"/>
          <w:sz w:val="28"/>
          <w:szCs w:val="28"/>
        </w:rPr>
        <w:t xml:space="preserve">сельского поселения Денискино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lastRenderedPageBreak/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.</w:t>
      </w:r>
    </w:p>
    <w:p w:rsidR="00A56F34" w:rsidRDefault="00A56F34" w:rsidP="000E57F2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94F1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E57F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71E5" w:rsidRDefault="00B771E5" w:rsidP="00C03AFE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FE" w:rsidRDefault="00C03AFE" w:rsidP="00C03AFE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FE" w:rsidRDefault="00C03AFE" w:rsidP="00C03AFE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FE" w:rsidRDefault="00C03AFE" w:rsidP="00C03AFE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брания представителей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енискин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инский</w:t>
      </w:r>
    </w:p>
    <w:p w:rsidR="0001327D" w:rsidRPr="0001327D" w:rsidRDefault="0001327D" w:rsidP="000132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бзалов А.А.</w:t>
      </w:r>
    </w:p>
    <w:p w:rsidR="0001327D" w:rsidRPr="0001327D" w:rsidRDefault="0001327D" w:rsidP="000132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сельског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енискин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инский</w:t>
      </w:r>
    </w:p>
    <w:p w:rsidR="0001327D" w:rsidRPr="0001327D" w:rsidRDefault="0001327D" w:rsidP="000132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.Бикмухаметова</w:t>
      </w:r>
      <w:proofErr w:type="spellEnd"/>
    </w:p>
    <w:p w:rsidR="00B771E5" w:rsidRDefault="00B771E5" w:rsidP="000E57F2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7F2" w:rsidRPr="00A365A3" w:rsidRDefault="000E57F2" w:rsidP="000E57F2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sectPr w:rsidR="000E57F2" w:rsidRPr="00A365A3" w:rsidSect="00B7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44" w:rsidRDefault="00CD2844" w:rsidP="00A56F34">
      <w:pPr>
        <w:spacing w:after="0" w:line="240" w:lineRule="auto"/>
      </w:pPr>
      <w:r>
        <w:separator/>
      </w:r>
    </w:p>
  </w:endnote>
  <w:endnote w:type="continuationSeparator" w:id="0">
    <w:p w:rsidR="00CD2844" w:rsidRDefault="00CD2844" w:rsidP="00A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44" w:rsidRDefault="00CD2844" w:rsidP="00A56F34">
      <w:pPr>
        <w:spacing w:after="0" w:line="240" w:lineRule="auto"/>
      </w:pPr>
      <w:r>
        <w:separator/>
      </w:r>
    </w:p>
  </w:footnote>
  <w:footnote w:type="continuationSeparator" w:id="0">
    <w:p w:rsidR="00CD2844" w:rsidRDefault="00CD2844" w:rsidP="00A5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34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D0E"/>
    <w:rsid w:val="00002EDA"/>
    <w:rsid w:val="00003176"/>
    <w:rsid w:val="000031DC"/>
    <w:rsid w:val="00003395"/>
    <w:rsid w:val="00003411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27D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2F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4FA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6D5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7F2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2D4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20FA"/>
    <w:rsid w:val="001624A9"/>
    <w:rsid w:val="00162504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6C1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37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68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69D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25F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231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5D0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2F7EE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D20"/>
    <w:rsid w:val="00326D71"/>
    <w:rsid w:val="0032707C"/>
    <w:rsid w:val="00327118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845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A6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93F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C5A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411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465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BF1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67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4E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DFE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43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6B2C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D8E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573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47E26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E55"/>
    <w:rsid w:val="00792033"/>
    <w:rsid w:val="00792316"/>
    <w:rsid w:val="007924DA"/>
    <w:rsid w:val="007925E5"/>
    <w:rsid w:val="007926CB"/>
    <w:rsid w:val="0079274D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421"/>
    <w:rsid w:val="007B37CB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3DE"/>
    <w:rsid w:val="007C5496"/>
    <w:rsid w:val="007C56B4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A6C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4F0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080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8E7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81"/>
    <w:rsid w:val="0087347D"/>
    <w:rsid w:val="0087357B"/>
    <w:rsid w:val="00874645"/>
    <w:rsid w:val="00874A2C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752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4F16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6D6D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82A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BD2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6F34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0A5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603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345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1E5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938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16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AFE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8C8"/>
    <w:rsid w:val="00C37B8D"/>
    <w:rsid w:val="00C37BFC"/>
    <w:rsid w:val="00C37DED"/>
    <w:rsid w:val="00C37E66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8D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844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8A6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8BA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5C0D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1E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CEB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499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9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3EE"/>
    <w:rsid w:val="00D97474"/>
    <w:rsid w:val="00D9775C"/>
    <w:rsid w:val="00D9780F"/>
    <w:rsid w:val="00D9795A"/>
    <w:rsid w:val="00D97A5A"/>
    <w:rsid w:val="00D97A72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79F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871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36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40B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78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2DC0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42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925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3EC9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3C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29D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F34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6F34"/>
  </w:style>
  <w:style w:type="character" w:customStyle="1" w:styleId="2">
    <w:name w:val="Основной текст (2)_"/>
    <w:basedOn w:val="a0"/>
    <w:link w:val="20"/>
    <w:rsid w:val="00A56F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F3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A5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56F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F34"/>
  </w:style>
  <w:style w:type="character" w:styleId="a8">
    <w:name w:val="footnote reference"/>
    <w:aliases w:val="5"/>
    <w:basedOn w:val="a0"/>
    <w:uiPriority w:val="99"/>
    <w:unhideWhenUsed/>
    <w:rsid w:val="00A56F3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56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56F34"/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56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6F34"/>
    <w:pPr>
      <w:widowControl w:val="0"/>
      <w:shd w:val="clear" w:color="auto" w:fill="FFFFFF"/>
      <w:spacing w:before="840" w:after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formattext">
    <w:name w:val="formattext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56F34"/>
    <w:rPr>
      <w:sz w:val="16"/>
      <w:szCs w:val="16"/>
    </w:rPr>
  </w:style>
  <w:style w:type="paragraph" w:customStyle="1" w:styleId="ConsPlusNonformat">
    <w:name w:val="ConsPlusNonformat"/>
    <w:uiPriority w:val="99"/>
    <w:rsid w:val="00A56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379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79F"/>
    <w:pPr>
      <w:widowControl w:val="0"/>
      <w:shd w:val="clear" w:color="auto" w:fill="FFFFFF"/>
      <w:spacing w:before="600" w:after="120" w:line="0" w:lineRule="atLeast"/>
      <w:ind w:hanging="1540"/>
    </w:pPr>
    <w:rPr>
      <w:rFonts w:ascii="Times New Roman" w:eastAsia="Times New Roman" w:hAnsi="Times New Roman" w:cs="Times New Roman"/>
      <w:spacing w:val="7"/>
    </w:rPr>
  </w:style>
  <w:style w:type="paragraph" w:styleId="ac">
    <w:name w:val="Balloon Text"/>
    <w:basedOn w:val="a"/>
    <w:link w:val="ad"/>
    <w:uiPriority w:val="99"/>
    <w:semiHidden/>
    <w:unhideWhenUsed/>
    <w:rsid w:val="000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2762-1F4B-489E-A665-03F1836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53</cp:revision>
  <cp:lastPrinted>2021-09-16T11:45:00Z</cp:lastPrinted>
  <dcterms:created xsi:type="dcterms:W3CDTF">2021-09-10T10:50:00Z</dcterms:created>
  <dcterms:modified xsi:type="dcterms:W3CDTF">2021-09-23T09:45:00Z</dcterms:modified>
</cp:coreProperties>
</file>